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FC0E" w14:textId="77777777" w:rsidR="005269F5" w:rsidRDefault="005269F5" w:rsidP="00032B5F">
      <w:pPr>
        <w:pStyle w:val="Heading1"/>
        <w:spacing w:after="360"/>
      </w:pPr>
      <w:r w:rsidRPr="00231635">
        <w:rPr>
          <w:noProof/>
        </w:rPr>
        <w:t>Charlott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CCA7FAD" w14:textId="77777777" w:rsidR="005269F5" w:rsidRPr="00267A3C" w:rsidRDefault="005269F5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harlotte County</w:t>
      </w:r>
      <w:r w:rsidRPr="00267A3C">
        <w:rPr>
          <w:noProof/>
          <w:szCs w:val="28"/>
        </w:rPr>
        <w:t xml:space="preserve"> Public Schools</w:t>
      </w:r>
    </w:p>
    <w:p w14:paraId="3F90DA7A" w14:textId="77777777" w:rsidR="005269F5" w:rsidRPr="00267A3C" w:rsidRDefault="005269F5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50 Legrande Avenue, Suite E</w:t>
      </w:r>
    </w:p>
    <w:p w14:paraId="331A50DD" w14:textId="77777777" w:rsidR="005269F5" w:rsidRPr="00267A3C" w:rsidRDefault="005269F5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harlotte Court House, Virginia 23923</w:t>
      </w:r>
    </w:p>
    <w:p w14:paraId="139D0042" w14:textId="77777777" w:rsidR="005269F5" w:rsidRPr="00267A3C" w:rsidRDefault="005269F5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91FB2E1" w14:textId="77777777" w:rsidR="005269F5" w:rsidRPr="00321468" w:rsidRDefault="005269F5" w:rsidP="00927740">
      <w:pPr>
        <w:pStyle w:val="Heading2"/>
        <w:spacing w:before="0"/>
      </w:pPr>
      <w:r>
        <w:t>Local Determination</w:t>
      </w:r>
    </w:p>
    <w:p w14:paraId="201E1F7B" w14:textId="77777777" w:rsidR="005269F5" w:rsidRPr="00083C81" w:rsidRDefault="005269F5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EAA7EEF" w14:textId="77777777" w:rsidR="005269F5" w:rsidRDefault="005269F5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269F5" w:rsidRPr="002A6E1B" w14:paraId="51E5CB1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DD47B14" w14:textId="77777777" w:rsidR="005269F5" w:rsidRPr="002A6E1B" w:rsidRDefault="005269F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B828974" w14:textId="77777777" w:rsidR="005269F5" w:rsidRPr="002A6E1B" w:rsidRDefault="005269F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E00326" w14:textId="77777777" w:rsidR="005269F5" w:rsidRPr="002A6E1B" w:rsidRDefault="005269F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269F5" w14:paraId="7BA7A58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7AD9FC6" w14:textId="77777777" w:rsidR="005269F5" w:rsidRDefault="005269F5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AD76E62" w14:textId="2435F255" w:rsidR="005269F5" w:rsidRDefault="005269F5" w:rsidP="00061659">
            <w:pPr>
              <w:jc w:val="center"/>
            </w:pPr>
            <w:r>
              <w:rPr>
                <w:noProof/>
              </w:rPr>
              <w:t>3</w:t>
            </w:r>
            <w:r w:rsidR="00113D99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15B27E65" w14:textId="1778A460" w:rsidR="005269F5" w:rsidRDefault="00113D99" w:rsidP="00061659">
            <w:pPr>
              <w:jc w:val="center"/>
            </w:pPr>
            <w:r>
              <w:rPr>
                <w:noProof/>
              </w:rPr>
              <w:t>92.50</w:t>
            </w:r>
            <w:r w:rsidR="005269F5">
              <w:rPr>
                <w:noProof/>
              </w:rPr>
              <w:t>%</w:t>
            </w:r>
          </w:p>
        </w:tc>
      </w:tr>
    </w:tbl>
    <w:p w14:paraId="69863F20" w14:textId="77777777" w:rsidR="005269F5" w:rsidRDefault="005269F5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269F5" w:rsidRPr="002A6E1B" w14:paraId="742DE31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E309E0B" w14:textId="77777777" w:rsidR="005269F5" w:rsidRPr="002A6E1B" w:rsidRDefault="005269F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A2BE9A9" w14:textId="77777777" w:rsidR="005269F5" w:rsidRPr="002A6E1B" w:rsidRDefault="005269F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1AFADD1" w14:textId="77777777" w:rsidR="005269F5" w:rsidRPr="002A6E1B" w:rsidRDefault="005269F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AC1852" w14:textId="77777777" w:rsidR="005269F5" w:rsidRPr="002A6E1B" w:rsidRDefault="005269F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269F5" w14:paraId="101907D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F6EF43B" w14:textId="77777777" w:rsidR="005269F5" w:rsidRDefault="005269F5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E9C387F" w14:textId="77777777" w:rsidR="005269F5" w:rsidRDefault="005269F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A3061C3" w14:textId="52EB3CE9" w:rsidR="005269F5" w:rsidRDefault="005269F5" w:rsidP="00FC0F4B">
            <w:pPr>
              <w:jc w:val="center"/>
            </w:pPr>
            <w:r>
              <w:rPr>
                <w:noProof/>
              </w:rPr>
              <w:t>1</w:t>
            </w:r>
            <w:r w:rsidR="00113D99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3D2358F8" w14:textId="1EE87BB1" w:rsidR="005269F5" w:rsidRDefault="00113D99" w:rsidP="00FC0F4B">
            <w:pPr>
              <w:jc w:val="center"/>
            </w:pPr>
            <w:r>
              <w:rPr>
                <w:noProof/>
              </w:rPr>
              <w:t>8</w:t>
            </w:r>
            <w:r w:rsidR="005269F5">
              <w:rPr>
                <w:noProof/>
              </w:rPr>
              <w:t>5%</w:t>
            </w:r>
          </w:p>
        </w:tc>
      </w:tr>
      <w:tr w:rsidR="005269F5" w14:paraId="0076436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B4EDCEF" w14:textId="77777777" w:rsidR="005269F5" w:rsidRDefault="005269F5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B7E9325" w14:textId="77777777" w:rsidR="005269F5" w:rsidRDefault="005269F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1DFAF83" w14:textId="77777777" w:rsidR="005269F5" w:rsidRDefault="005269F5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D5CE97D" w14:textId="77777777" w:rsidR="005269F5" w:rsidRDefault="005269F5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4042B25" w14:textId="77777777" w:rsidR="005269F5" w:rsidRDefault="005269F5" w:rsidP="0034372D">
      <w:pPr>
        <w:pStyle w:val="Heading2"/>
        <w:spacing w:before="0"/>
        <w:sectPr w:rsidR="005269F5" w:rsidSect="005269F5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EF7FFC9" w14:textId="77777777" w:rsidR="005269F5" w:rsidRDefault="005269F5" w:rsidP="00EB1D18">
      <w:pPr>
        <w:pStyle w:val="Heading2"/>
        <w:spacing w:before="0" w:after="120"/>
      </w:pPr>
      <w:r>
        <w:lastRenderedPageBreak/>
        <w:t>Part B Results Indicators</w:t>
      </w:r>
    </w:p>
    <w:p w14:paraId="4B1CA30D" w14:textId="77777777" w:rsidR="005269F5" w:rsidRPr="00864333" w:rsidRDefault="005269F5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269F5" w:rsidRPr="002A6E1B" w14:paraId="5B2EE6B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4A80C2E" w14:textId="77777777" w:rsidR="005269F5" w:rsidRPr="002A6E1B" w:rsidRDefault="005269F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E80E1C" w14:textId="77777777" w:rsidR="005269F5" w:rsidRPr="002A6E1B" w:rsidRDefault="005269F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723A5D" w14:textId="77777777" w:rsidR="005269F5" w:rsidRPr="002A6E1B" w:rsidRDefault="005269F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35D4BA" w14:textId="77777777" w:rsidR="005269F5" w:rsidRPr="002A6E1B" w:rsidRDefault="005269F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269F5" w14:paraId="62741B6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550FB5" w14:textId="77777777" w:rsidR="005269F5" w:rsidRDefault="005269F5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74872D0" w14:textId="4198CCBB" w:rsidR="005269F5" w:rsidRDefault="00113D99" w:rsidP="00563175">
            <w:pPr>
              <w:jc w:val="center"/>
            </w:pPr>
            <w:r>
              <w:rPr>
                <w:noProof/>
              </w:rPr>
              <w:t>72.22</w:t>
            </w:r>
            <w:r w:rsidR="005269F5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1696A29" w14:textId="4A0F21D7" w:rsidR="005269F5" w:rsidRDefault="00113D99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41A5D24" w14:textId="1CB5BBAE" w:rsidR="005269F5" w:rsidRDefault="00113D99" w:rsidP="00563175">
            <w:pPr>
              <w:jc w:val="center"/>
            </w:pPr>
            <w:r>
              <w:t>4</w:t>
            </w:r>
          </w:p>
        </w:tc>
      </w:tr>
    </w:tbl>
    <w:p w14:paraId="1B4BF26C" w14:textId="77777777" w:rsidR="005269F5" w:rsidRDefault="005269F5" w:rsidP="0034372D">
      <w:pPr>
        <w:pStyle w:val="Heading3"/>
        <w:spacing w:before="280" w:after="120"/>
      </w:pPr>
      <w:r>
        <w:t>Statewide Assessments</w:t>
      </w:r>
    </w:p>
    <w:p w14:paraId="4B9FCEF5" w14:textId="77777777" w:rsidR="005269F5" w:rsidRDefault="005269F5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269F5" w:rsidRPr="002A6E1B" w14:paraId="1051F8B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CD36FE9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790E7D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2DD13D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C0E65A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269F5" w14:paraId="4E9371A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BE6AA7" w14:textId="77777777" w:rsidR="005269F5" w:rsidRDefault="005269F5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B0E6608" w14:textId="77777777" w:rsidR="005269F5" w:rsidRDefault="005269F5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26D00D1" w14:textId="77777777" w:rsidR="005269F5" w:rsidRDefault="005269F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AC54FCF" w14:textId="77777777" w:rsidR="005269F5" w:rsidRDefault="005269F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269F5" w14:paraId="1B7498C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97C932D" w14:textId="77777777" w:rsidR="005269F5" w:rsidRDefault="005269F5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B26E7F6" w14:textId="77777777" w:rsidR="005269F5" w:rsidRDefault="005269F5" w:rsidP="00F91B01">
            <w:pPr>
              <w:jc w:val="center"/>
            </w:pPr>
            <w:r>
              <w:rPr>
                <w:noProof/>
              </w:rPr>
              <w:t>29.98%</w:t>
            </w:r>
          </w:p>
        </w:tc>
        <w:tc>
          <w:tcPr>
            <w:tcW w:w="1948" w:type="dxa"/>
            <w:vAlign w:val="center"/>
          </w:tcPr>
          <w:p w14:paraId="6E9D8E33" w14:textId="77777777" w:rsidR="005269F5" w:rsidRDefault="005269F5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D651F75" w14:textId="77777777" w:rsidR="005269F5" w:rsidRDefault="005269F5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6315085E" w14:textId="77777777" w:rsidR="005269F5" w:rsidRDefault="005269F5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269F5" w:rsidRPr="002A6E1B" w14:paraId="61A893E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8EED956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149441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885D8D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879BF31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269F5" w14:paraId="6B0F63C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3E6A8C" w14:textId="77777777" w:rsidR="005269F5" w:rsidRDefault="005269F5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48A32BC" w14:textId="77777777" w:rsidR="005269F5" w:rsidRDefault="005269F5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4C920C8" w14:textId="77777777" w:rsidR="005269F5" w:rsidRDefault="005269F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2FB3AE6" w14:textId="77777777" w:rsidR="005269F5" w:rsidRDefault="005269F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269F5" w14:paraId="688AC43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8734AB7" w14:textId="77777777" w:rsidR="005269F5" w:rsidRDefault="005269F5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A0639B5" w14:textId="77777777" w:rsidR="005269F5" w:rsidRDefault="005269F5" w:rsidP="00F91B01">
            <w:pPr>
              <w:jc w:val="center"/>
            </w:pPr>
            <w:r>
              <w:rPr>
                <w:noProof/>
              </w:rPr>
              <w:t>40.20%</w:t>
            </w:r>
          </w:p>
        </w:tc>
        <w:tc>
          <w:tcPr>
            <w:tcW w:w="1948" w:type="dxa"/>
            <w:vAlign w:val="center"/>
          </w:tcPr>
          <w:p w14:paraId="2BE08575" w14:textId="77777777" w:rsidR="005269F5" w:rsidRDefault="005269F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F6CB5E4" w14:textId="77777777" w:rsidR="005269F5" w:rsidRDefault="005269F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E976540" w14:textId="77777777" w:rsidR="005269F5" w:rsidRDefault="005269F5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269F5" w:rsidRPr="002A6E1B" w14:paraId="7702AF1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1142338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C97BC16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417804B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4A19CA0" w14:textId="77777777" w:rsidR="005269F5" w:rsidRPr="002A6E1B" w:rsidRDefault="005269F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269F5" w14:paraId="781685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04070F" w14:textId="77777777" w:rsidR="005269F5" w:rsidRDefault="005269F5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E8F8E1C" w14:textId="77777777" w:rsidR="005269F5" w:rsidRDefault="005269F5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4BA2D6" w14:textId="77777777" w:rsidR="005269F5" w:rsidRDefault="005269F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B2BD57" w14:textId="77777777" w:rsidR="005269F5" w:rsidRDefault="005269F5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049C230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FA2FE4" w14:textId="77777777" w:rsidR="005269F5" w:rsidRDefault="005269F5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30C0948" w14:textId="77777777" w:rsidR="005269F5" w:rsidRDefault="005269F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CCE5A0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91F622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32F169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F7E774" w14:textId="77777777" w:rsidR="005269F5" w:rsidRDefault="005269F5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5774446" w14:textId="77777777" w:rsidR="005269F5" w:rsidRDefault="005269F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832A71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1FFF1F0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7369CEF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6BB04C" w14:textId="77777777" w:rsidR="005269F5" w:rsidRDefault="005269F5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8573E89" w14:textId="77777777" w:rsidR="005269F5" w:rsidRDefault="005269F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606C90A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5B521C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12FEB8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35CEEB" w14:textId="77777777" w:rsidR="005269F5" w:rsidRDefault="005269F5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44FEA82" w14:textId="77777777" w:rsidR="005269F5" w:rsidRDefault="005269F5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8E44E9A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A82777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7B1E3C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FBD005" w14:textId="77777777" w:rsidR="005269F5" w:rsidRDefault="005269F5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76829E1" w14:textId="77777777" w:rsidR="005269F5" w:rsidRDefault="005269F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21B8351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898774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7CCA08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036EF6" w14:textId="77777777" w:rsidR="005269F5" w:rsidRDefault="005269F5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8C4AE67" w14:textId="77777777" w:rsidR="005269F5" w:rsidRDefault="005269F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6399DB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124ABC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5DAE8F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C37FDE" w14:textId="77777777" w:rsidR="005269F5" w:rsidRDefault="005269F5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00D69A7" w14:textId="77777777" w:rsidR="005269F5" w:rsidRDefault="005269F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9AE4D7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49D649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535BCD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BA7733" w14:textId="77777777" w:rsidR="005269F5" w:rsidRDefault="005269F5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87B970C" w14:textId="77777777" w:rsidR="005269F5" w:rsidRDefault="005269F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5E980D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FC0BC2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69F5" w14:paraId="45BC89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EA2772" w14:textId="77777777" w:rsidR="005269F5" w:rsidRDefault="005269F5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8F7E5E1" w14:textId="77777777" w:rsidR="005269F5" w:rsidRDefault="005269F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93ABBAF" w14:textId="77777777" w:rsidR="005269F5" w:rsidRDefault="005269F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3F0557" w14:textId="77777777" w:rsidR="005269F5" w:rsidRDefault="005269F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8494F94" w14:textId="77777777" w:rsidR="005269F5" w:rsidRPr="00B93F9F" w:rsidRDefault="005269F5" w:rsidP="00B2025E">
      <w:pPr>
        <w:spacing w:before="280"/>
      </w:pPr>
    </w:p>
    <w:sectPr w:rsidR="005269F5" w:rsidRPr="00B93F9F" w:rsidSect="005269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93BC" w14:textId="77777777" w:rsidR="003072D5" w:rsidRDefault="003072D5" w:rsidP="00EB1D18">
      <w:r>
        <w:separator/>
      </w:r>
    </w:p>
  </w:endnote>
  <w:endnote w:type="continuationSeparator" w:id="0">
    <w:p w14:paraId="3F790CD3" w14:textId="77777777" w:rsidR="003072D5" w:rsidRDefault="003072D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E130" w14:textId="77777777" w:rsidR="003072D5" w:rsidRDefault="003072D5" w:rsidP="00EB1D18">
      <w:r>
        <w:separator/>
      </w:r>
    </w:p>
  </w:footnote>
  <w:footnote w:type="continuationSeparator" w:id="0">
    <w:p w14:paraId="64D84C05" w14:textId="77777777" w:rsidR="003072D5" w:rsidRDefault="003072D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13D99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072D5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269F5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5E81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5:00Z</dcterms:created>
  <dcterms:modified xsi:type="dcterms:W3CDTF">2023-12-14T14:03:00Z</dcterms:modified>
</cp:coreProperties>
</file>